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E3329" w14:textId="77777777" w:rsidR="0063625B" w:rsidRDefault="0063625B" w:rsidP="009D1AEB">
      <w:pPr>
        <w:jc w:val="right"/>
        <w:rPr>
          <w:rFonts w:cs="Arial"/>
        </w:rPr>
      </w:pPr>
    </w:p>
    <w:p w14:paraId="5A8D69C9" w14:textId="77777777" w:rsidR="0063625B" w:rsidRDefault="0063625B" w:rsidP="009D1AEB">
      <w:pPr>
        <w:jc w:val="right"/>
        <w:rPr>
          <w:rFonts w:cs="Arial"/>
        </w:rPr>
      </w:pPr>
    </w:p>
    <w:p w14:paraId="7E201F34" w14:textId="77777777" w:rsidR="0063625B" w:rsidRDefault="0063625B" w:rsidP="009D1AEB">
      <w:pPr>
        <w:jc w:val="right"/>
        <w:rPr>
          <w:rFonts w:cs="Arial"/>
        </w:rPr>
      </w:pPr>
    </w:p>
    <w:p w14:paraId="315A1044" w14:textId="20AA2D89" w:rsidR="00277762" w:rsidRDefault="009D1AEB" w:rsidP="00E81892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F05098">
        <w:rPr>
          <w:rFonts w:cs="Arial"/>
        </w:rPr>
        <w:t>23</w:t>
      </w:r>
      <w:r w:rsidR="00487B88">
        <w:rPr>
          <w:rFonts w:cs="Arial"/>
        </w:rPr>
        <w:t xml:space="preserve"> </w:t>
      </w:r>
      <w:r w:rsidR="00AA416E">
        <w:rPr>
          <w:rFonts w:cs="Arial"/>
        </w:rPr>
        <w:t>grudnia 2020</w:t>
      </w:r>
      <w:r w:rsidRPr="003D74BF">
        <w:rPr>
          <w:rFonts w:cs="Arial"/>
        </w:rPr>
        <w:t xml:space="preserve"> r.</w:t>
      </w:r>
    </w:p>
    <w:p w14:paraId="672EDCA3" w14:textId="77777777" w:rsidR="007F7678" w:rsidRPr="007F7678" w:rsidRDefault="007F7678" w:rsidP="00E81892">
      <w:pPr>
        <w:pStyle w:val="Nagwek1"/>
        <w:spacing w:line="360" w:lineRule="auto"/>
      </w:pPr>
      <w:r>
        <w:t>Bezpieczne podróże koleją na święta</w:t>
      </w:r>
      <w:r w:rsidR="00D458E0">
        <w:t xml:space="preserve"> Bożego Narodzenia</w:t>
      </w:r>
    </w:p>
    <w:p w14:paraId="0BD3548D" w14:textId="77777777" w:rsidR="00932FB2" w:rsidRPr="00842B25" w:rsidRDefault="00932FB2" w:rsidP="00E81892">
      <w:pPr>
        <w:spacing w:line="360" w:lineRule="auto"/>
        <w:rPr>
          <w:rFonts w:cs="Arial"/>
        </w:rPr>
      </w:pPr>
      <w:r w:rsidRPr="00932FB2">
        <w:rPr>
          <w:rFonts w:cs="Arial"/>
          <w:b/>
        </w:rPr>
        <w:t xml:space="preserve">W okresie świątecznym </w:t>
      </w:r>
      <w:r>
        <w:rPr>
          <w:rFonts w:cs="Arial"/>
          <w:b/>
        </w:rPr>
        <w:t>zapewnione są podróże koleją</w:t>
      </w:r>
      <w:r w:rsidRPr="00932FB2">
        <w:rPr>
          <w:rFonts w:cs="Arial"/>
          <w:b/>
        </w:rPr>
        <w:t xml:space="preserve">. W związku z epidemią </w:t>
      </w:r>
      <w:proofErr w:type="spellStart"/>
      <w:r w:rsidRPr="00932FB2">
        <w:rPr>
          <w:rFonts w:cs="Arial"/>
          <w:b/>
        </w:rPr>
        <w:t>koronawirusa</w:t>
      </w:r>
      <w:proofErr w:type="spellEnd"/>
      <w:r w:rsidRPr="00932FB2">
        <w:rPr>
          <w:rFonts w:cs="Arial"/>
          <w:b/>
        </w:rPr>
        <w:t xml:space="preserve">, </w:t>
      </w:r>
      <w:r>
        <w:rPr>
          <w:rFonts w:cs="Arial"/>
          <w:b/>
        </w:rPr>
        <w:t>dla bezpieczeństwa</w:t>
      </w:r>
      <w:r w:rsidRPr="00932FB2">
        <w:rPr>
          <w:rFonts w:cs="Arial"/>
          <w:b/>
        </w:rPr>
        <w:t xml:space="preserve"> </w:t>
      </w:r>
      <w:r>
        <w:rPr>
          <w:rFonts w:cs="Arial"/>
          <w:b/>
        </w:rPr>
        <w:t xml:space="preserve">w pociągach </w:t>
      </w:r>
      <w:r w:rsidRPr="00842B25">
        <w:rPr>
          <w:rFonts w:cs="Arial"/>
          <w:b/>
        </w:rPr>
        <w:t xml:space="preserve">obowiązują limity pasażerów. </w:t>
      </w:r>
      <w:r w:rsidR="00A1355B">
        <w:rPr>
          <w:rFonts w:cs="Arial"/>
          <w:b/>
        </w:rPr>
        <w:t xml:space="preserve">Pracownicy </w:t>
      </w:r>
      <w:r w:rsidRPr="00842B25">
        <w:rPr>
          <w:rFonts w:cs="Arial"/>
          <w:b/>
        </w:rPr>
        <w:t xml:space="preserve">PKP Polskich Linii Kolejowych S.A. czuwają nad ruchem </w:t>
      </w:r>
      <w:r w:rsidR="00A1355B">
        <w:rPr>
          <w:rFonts w:cs="Arial"/>
          <w:b/>
        </w:rPr>
        <w:t xml:space="preserve">kolejowym </w:t>
      </w:r>
      <w:r w:rsidR="00313959">
        <w:rPr>
          <w:rFonts w:cs="Arial"/>
          <w:b/>
        </w:rPr>
        <w:t>i monitorują pogodę.</w:t>
      </w:r>
      <w:r w:rsidRPr="00842B25">
        <w:rPr>
          <w:rFonts w:cs="Arial"/>
          <w:b/>
        </w:rPr>
        <w:t xml:space="preserve"> </w:t>
      </w:r>
      <w:r w:rsidR="00313959">
        <w:rPr>
          <w:rFonts w:cs="Arial"/>
          <w:b/>
        </w:rPr>
        <w:t>W</w:t>
      </w:r>
      <w:r w:rsidRPr="00842B25">
        <w:rPr>
          <w:rFonts w:cs="Arial"/>
          <w:b/>
        </w:rPr>
        <w:t xml:space="preserve"> gotowości są zespoły techniczne. Aktualny rozkład jazdy pociągów jest dostępny m.in. na </w:t>
      </w:r>
      <w:hyperlink r:id="rId8" w:tooltip="Link do strony internetowej portalpasazera.pl" w:history="1">
        <w:r w:rsidRPr="00842B25">
          <w:rPr>
            <w:rStyle w:val="Hipercze"/>
            <w:rFonts w:cs="Arial"/>
            <w:b/>
            <w:color w:val="auto"/>
          </w:rPr>
          <w:t>portalpasazera.pl</w:t>
        </w:r>
      </w:hyperlink>
      <w:r w:rsidRPr="00842B25">
        <w:rPr>
          <w:rFonts w:cs="Arial"/>
          <w:b/>
        </w:rPr>
        <w:t xml:space="preserve">. </w:t>
      </w:r>
    </w:p>
    <w:p w14:paraId="455F57F3" w14:textId="6DE50FAF" w:rsidR="00E322DC" w:rsidRPr="007B37E4" w:rsidRDefault="00A1355B" w:rsidP="00E81892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E322DC" w:rsidRPr="007F7678">
        <w:rPr>
          <w:shd w:val="clear" w:color="auto" w:fill="FFFFFF"/>
        </w:rPr>
        <w:t xml:space="preserve">zmocnione służby dyspozytorskie </w:t>
      </w:r>
      <w:r>
        <w:rPr>
          <w:shd w:val="clear" w:color="auto" w:fill="FFFFFF"/>
        </w:rPr>
        <w:t xml:space="preserve">Polskich Linii Kolejowych </w:t>
      </w:r>
      <w:r w:rsidR="00592DEE" w:rsidRPr="007F7678">
        <w:rPr>
          <w:shd w:val="clear" w:color="auto" w:fill="FFFFFF"/>
        </w:rPr>
        <w:t>we współpracy z przewoźnikami</w:t>
      </w:r>
      <w:r>
        <w:rPr>
          <w:shd w:val="clear" w:color="auto" w:fill="FFFFFF"/>
        </w:rPr>
        <w:t xml:space="preserve"> zapewnią sprawne podróże w okresie Świąt </w:t>
      </w:r>
      <w:r w:rsidRPr="007B37E4">
        <w:rPr>
          <w:shd w:val="clear" w:color="auto" w:fill="FFFFFF"/>
        </w:rPr>
        <w:t>Bożego Narodzenia. Kolejarze m</w:t>
      </w:r>
      <w:r w:rsidR="00592DEE" w:rsidRPr="007B37E4">
        <w:rPr>
          <w:shd w:val="clear" w:color="auto" w:fill="FFFFFF"/>
        </w:rPr>
        <w:t>onitorują sytuację</w:t>
      </w:r>
      <w:r w:rsidR="00E322DC" w:rsidRPr="007B37E4">
        <w:rPr>
          <w:shd w:val="clear" w:color="auto" w:fill="FFFFFF"/>
        </w:rPr>
        <w:t xml:space="preserve"> na sieci kolejowej i </w:t>
      </w:r>
      <w:r w:rsidR="00592DEE" w:rsidRPr="007B37E4">
        <w:rPr>
          <w:shd w:val="clear" w:color="auto" w:fill="FFFFFF"/>
        </w:rPr>
        <w:t>pogodę</w:t>
      </w:r>
      <w:r w:rsidR="00E322DC" w:rsidRPr="007B37E4">
        <w:rPr>
          <w:shd w:val="clear" w:color="auto" w:fill="FFFFFF"/>
        </w:rPr>
        <w:t xml:space="preserve">. W gotowości do pracy na torach jest 175 zespołów szybkiego usuwania awarii i 18 zespołów kolejowego ratownictwa technicznego. Do </w:t>
      </w:r>
      <w:r w:rsidRPr="007B37E4">
        <w:rPr>
          <w:shd w:val="clear" w:color="auto" w:fill="FFFFFF"/>
        </w:rPr>
        <w:t xml:space="preserve">zapewnienia sprawności </w:t>
      </w:r>
      <w:r w:rsidR="00E322DC" w:rsidRPr="007B37E4">
        <w:rPr>
          <w:shd w:val="clear" w:color="auto" w:fill="FFFFFF"/>
        </w:rPr>
        <w:t xml:space="preserve">sieci trakcyjnej zabezpieczono 66 pociągów sieciowych. </w:t>
      </w:r>
      <w:r w:rsidRPr="007B37E4">
        <w:rPr>
          <w:shd w:val="clear" w:color="auto" w:fill="FFFFFF"/>
        </w:rPr>
        <w:t>S</w:t>
      </w:r>
      <w:r w:rsidR="00592DEE" w:rsidRPr="007B37E4">
        <w:rPr>
          <w:shd w:val="clear" w:color="auto" w:fill="FFFFFF"/>
        </w:rPr>
        <w:t xml:space="preserve">ą </w:t>
      </w:r>
      <w:r w:rsidR="00042AA3" w:rsidRPr="007B37E4">
        <w:rPr>
          <w:shd w:val="clear" w:color="auto" w:fill="FFFFFF"/>
        </w:rPr>
        <w:t xml:space="preserve">przygotowane </w:t>
      </w:r>
      <w:r w:rsidRPr="007B37E4">
        <w:rPr>
          <w:shd w:val="clear" w:color="auto" w:fill="FFFFFF"/>
        </w:rPr>
        <w:t xml:space="preserve">dodatkowe </w:t>
      </w:r>
      <w:r w:rsidR="00592DEE" w:rsidRPr="007B37E4">
        <w:rPr>
          <w:shd w:val="clear" w:color="auto" w:fill="FFFFFF"/>
        </w:rPr>
        <w:t xml:space="preserve">lokomotywy </w:t>
      </w:r>
      <w:r w:rsidRPr="007B37E4">
        <w:rPr>
          <w:shd w:val="clear" w:color="auto" w:fill="FFFFFF"/>
        </w:rPr>
        <w:t>na wypadek działań</w:t>
      </w:r>
      <w:r w:rsidR="00042AA3" w:rsidRPr="007B37E4">
        <w:rPr>
          <w:shd w:val="clear" w:color="auto" w:fill="FFFFFF"/>
        </w:rPr>
        <w:t>, które zapewnią</w:t>
      </w:r>
      <w:r w:rsidR="00F7451F">
        <w:rPr>
          <w:shd w:val="clear" w:color="auto" w:fill="FFFFFF"/>
        </w:rPr>
        <w:t xml:space="preserve"> przejezdność linii</w:t>
      </w:r>
      <w:r w:rsidR="00E322DC" w:rsidRPr="007B37E4">
        <w:rPr>
          <w:shd w:val="clear" w:color="auto" w:fill="FFFFFF"/>
        </w:rPr>
        <w:t xml:space="preserve">. </w:t>
      </w:r>
      <w:hyperlink r:id="rId9" w:history="1">
        <w:r w:rsidR="00E322DC" w:rsidRPr="007B37E4">
          <w:rPr>
            <w:rStyle w:val="Hipercze"/>
            <w:rFonts w:cs="Arial"/>
            <w:iCs/>
            <w:color w:val="auto"/>
            <w:shd w:val="clear" w:color="auto" w:fill="FFFFFF"/>
          </w:rPr>
          <w:t>Na wypadek trudnych warunków zimowych</w:t>
        </w:r>
      </w:hyperlink>
      <w:r w:rsidR="00E322DC" w:rsidRPr="007B37E4">
        <w:rPr>
          <w:shd w:val="clear" w:color="auto" w:fill="FFFFFF"/>
        </w:rPr>
        <w:t xml:space="preserve"> </w:t>
      </w:r>
      <w:r w:rsidR="00042AA3" w:rsidRPr="007B37E4">
        <w:rPr>
          <w:shd w:val="clear" w:color="auto" w:fill="FFFFFF"/>
        </w:rPr>
        <w:t xml:space="preserve">jest </w:t>
      </w:r>
      <w:r w:rsidR="00E322DC" w:rsidRPr="007B37E4">
        <w:rPr>
          <w:shd w:val="clear" w:color="auto" w:fill="FFFFFF"/>
        </w:rPr>
        <w:t>zabezpieczon</w:t>
      </w:r>
      <w:r w:rsidR="00F7451F">
        <w:rPr>
          <w:shd w:val="clear" w:color="auto" w:fill="FFFFFF"/>
        </w:rPr>
        <w:t>y</w:t>
      </w:r>
      <w:bookmarkStart w:id="0" w:name="_GoBack"/>
      <w:bookmarkEnd w:id="0"/>
      <w:r w:rsidR="00E322DC" w:rsidRPr="007B37E4">
        <w:rPr>
          <w:shd w:val="clear" w:color="auto" w:fill="FFFFFF"/>
        </w:rPr>
        <w:t xml:space="preserve"> sprzęt m.in. odśnieżarki i pługi. </w:t>
      </w:r>
    </w:p>
    <w:p w14:paraId="75BDDDFD" w14:textId="77777777" w:rsidR="00A90D2D" w:rsidRPr="007B37E4" w:rsidRDefault="00A90D2D" w:rsidP="00E81892">
      <w:pPr>
        <w:pStyle w:val="Nagwek2"/>
        <w:spacing w:line="360" w:lineRule="auto"/>
      </w:pPr>
      <w:r w:rsidRPr="007B37E4">
        <w:t>Bezpiecznie w podróży</w:t>
      </w:r>
    </w:p>
    <w:p w14:paraId="0FFA3583" w14:textId="2F205000" w:rsidR="00A11D83" w:rsidRPr="007B37E4" w:rsidRDefault="00592DEE" w:rsidP="00E81892">
      <w:pPr>
        <w:spacing w:line="360" w:lineRule="auto"/>
      </w:pPr>
      <w:r w:rsidRPr="007F7678">
        <w:t xml:space="preserve">W związku z epidemią </w:t>
      </w:r>
      <w:proofErr w:type="spellStart"/>
      <w:r w:rsidRPr="007F7678">
        <w:t>koronawirusa</w:t>
      </w:r>
      <w:proofErr w:type="spellEnd"/>
      <w:r w:rsidRPr="007F7678">
        <w:t xml:space="preserve">, </w:t>
      </w:r>
      <w:r w:rsidR="007F7678" w:rsidRPr="007F7678">
        <w:t>na stacjach i przystankach, dworcach i w przejściach podziemnych należy zachować dystans oraz zasłaniać usta i nos. D</w:t>
      </w:r>
      <w:r w:rsidRPr="007F7678">
        <w:t xml:space="preserve">la bezpieczeństwa podróżnych i pracowników w pociągach obowiązują limity pasażerów. </w:t>
      </w:r>
      <w:r w:rsidRPr="007F7678">
        <w:rPr>
          <w:shd w:val="clear" w:color="auto" w:fill="FFFFFF"/>
        </w:rPr>
        <w:t xml:space="preserve">Zgodnie z obowiązującymi przepisami, na pokładach pociągów PKP Intercity zajętych może być maksymalnie 50% wszystkich miejsc siedzących. </w:t>
      </w:r>
      <w:r w:rsidRPr="007F7678">
        <w:t>Podróżni zobowiązani są do zakrywania ust i nosa</w:t>
      </w:r>
      <w:r w:rsidR="00E524E2" w:rsidRPr="007F7678">
        <w:t xml:space="preserve"> podczas podróży</w:t>
      </w:r>
      <w:r w:rsidR="00C53422">
        <w:t xml:space="preserve">, obowiązuje także </w:t>
      </w:r>
      <w:r w:rsidRPr="007F7678">
        <w:t xml:space="preserve"> rezerwacja miejsc we wszystkich pociągach przewoźnika. Kierownicy pociągów i konduktorzy są wyposażeni w środki ochrony indywidualnej i utrzymania higieny osobistej </w:t>
      </w:r>
      <w:r w:rsidR="007F7678">
        <w:t>–</w:t>
      </w:r>
      <w:r w:rsidRPr="007F7678">
        <w:t xml:space="preserve"> maseczki i rękawiczki ochronne oraz żele do mycia i dezynfekcji rąk. Ich kontakt z podróżnymi podczas kontroli biletów odbywa się z zachowaniem </w:t>
      </w:r>
      <w:r w:rsidRPr="007B37E4">
        <w:t xml:space="preserve">bezpiecznego dystansu dzięki wykorzystaniu nowoczesnych terminali zbliżeniowych. </w:t>
      </w:r>
      <w:r w:rsidR="00A11D83" w:rsidRPr="007B37E4">
        <w:t xml:space="preserve">Każdy skład przewoźnika jest dezynfekowany i czyszczony po zakończeniu przejazdu. </w:t>
      </w:r>
      <w:r w:rsidR="007F7678" w:rsidRPr="007B37E4">
        <w:t>Z najważniejszymi kwestiami dotyczącymi planowania przejazdów i samego podróżowania w czasie epidemii pasażerowie mogą zapoznać się w </w:t>
      </w:r>
      <w:hyperlink r:id="rId10" w:history="1">
        <w:r w:rsidR="007F7678" w:rsidRPr="007B37E4">
          <w:rPr>
            <w:rStyle w:val="Hipercze"/>
            <w:rFonts w:cs="Arial"/>
            <w:color w:val="auto"/>
          </w:rPr>
          <w:t>specjalnym poradniku PKP Intercity na ten temat</w:t>
        </w:r>
      </w:hyperlink>
      <w:r w:rsidR="007F7678" w:rsidRPr="007B37E4">
        <w:t>.</w:t>
      </w:r>
    </w:p>
    <w:p w14:paraId="0CE3AD26" w14:textId="77777777" w:rsidR="007F7678" w:rsidRPr="007B37E4" w:rsidRDefault="007F7678" w:rsidP="00E81892">
      <w:pPr>
        <w:spacing w:line="360" w:lineRule="auto"/>
        <w:rPr>
          <w:rFonts w:ascii="Calibri" w:hAnsi="Calibri"/>
        </w:rPr>
      </w:pPr>
      <w:r w:rsidRPr="007B37E4">
        <w:t xml:space="preserve">Więcej informacji o przygotowaniu dworców do obsługi pasażerów w reżimie sanitarnym jest na stronie </w:t>
      </w:r>
      <w:hyperlink r:id="rId11" w:history="1">
        <w:r w:rsidRPr="007B37E4">
          <w:rPr>
            <w:rStyle w:val="Hipercze"/>
            <w:color w:val="auto"/>
          </w:rPr>
          <w:t>pkp.pl/</w:t>
        </w:r>
        <w:proofErr w:type="spellStart"/>
        <w:r w:rsidRPr="007B37E4">
          <w:rPr>
            <w:rStyle w:val="Hipercze"/>
            <w:color w:val="auto"/>
          </w:rPr>
          <w:t>pl</w:t>
        </w:r>
        <w:proofErr w:type="spellEnd"/>
        <w:r w:rsidRPr="007B37E4">
          <w:rPr>
            <w:rStyle w:val="Hipercze"/>
            <w:color w:val="auto"/>
          </w:rPr>
          <w:t>/</w:t>
        </w:r>
        <w:proofErr w:type="spellStart"/>
        <w:r w:rsidRPr="007B37E4">
          <w:rPr>
            <w:rStyle w:val="Hipercze"/>
            <w:color w:val="auto"/>
          </w:rPr>
          <w:t>pkp-aktualnosci</w:t>
        </w:r>
        <w:proofErr w:type="spellEnd"/>
        <w:r w:rsidRPr="007B37E4">
          <w:rPr>
            <w:rStyle w:val="Hipercze"/>
            <w:color w:val="auto"/>
          </w:rPr>
          <w:t>/2589-koronawirus</w:t>
        </w:r>
      </w:hyperlink>
      <w:r w:rsidRPr="007B37E4">
        <w:rPr>
          <w:rStyle w:val="Hipercze"/>
          <w:color w:val="auto"/>
        </w:rPr>
        <w:t>.</w:t>
      </w:r>
      <w:r w:rsidRPr="007B37E4">
        <w:t xml:space="preserve"> </w:t>
      </w:r>
    </w:p>
    <w:p w14:paraId="15763405" w14:textId="77777777" w:rsidR="00FA67A9" w:rsidRPr="007F7678" w:rsidRDefault="00FA67A9" w:rsidP="00E81892">
      <w:pPr>
        <w:spacing w:line="360" w:lineRule="auto"/>
      </w:pPr>
      <w:r w:rsidRPr="007F7678">
        <w:rPr>
          <w:shd w:val="clear" w:color="auto" w:fill="FFFFFF"/>
        </w:rPr>
        <w:lastRenderedPageBreak/>
        <w:t>Funkcjonariusze Straży Ochrony Kolei dla zapewnienia bezpieczeństwa podróżującym, monitorują perony, szlaki kolejowe i pociągi. Stale dostępny jest </w:t>
      </w:r>
      <w:r w:rsidRPr="007F7678">
        <w:rPr>
          <w:rStyle w:val="Pogrubienie"/>
          <w:rFonts w:cs="Arial"/>
          <w:shd w:val="clear" w:color="auto" w:fill="FFFFFF"/>
        </w:rPr>
        <w:t>całodobowy numer alarmowy SOK: 22 474 00 00</w:t>
      </w:r>
      <w:r w:rsidRPr="007F7678">
        <w:rPr>
          <w:shd w:val="clear" w:color="auto" w:fill="FFFFFF"/>
        </w:rPr>
        <w:t>.</w:t>
      </w:r>
    </w:p>
    <w:p w14:paraId="72B6538B" w14:textId="77777777" w:rsidR="00036F18" w:rsidRPr="00E81892" w:rsidRDefault="007F7678" w:rsidP="00E81892">
      <w:pPr>
        <w:pStyle w:val="Nagwek2"/>
      </w:pPr>
      <w:r w:rsidRPr="00E81892">
        <w:rPr>
          <w:rStyle w:val="Pogrubienie"/>
          <w:b/>
          <w:bCs w:val="0"/>
        </w:rPr>
        <w:t>Rozkład jazdy pociągów</w:t>
      </w:r>
    </w:p>
    <w:p w14:paraId="57AFF062" w14:textId="77777777" w:rsidR="00FA67A9" w:rsidRPr="007F7678" w:rsidRDefault="00FA67A9" w:rsidP="00E81892">
      <w:pPr>
        <w:spacing w:line="360" w:lineRule="auto"/>
      </w:pPr>
      <w:r w:rsidRPr="007F7678">
        <w:rPr>
          <w:rStyle w:val="Pogrubienie"/>
          <w:rFonts w:cs="Arial"/>
          <w:b w:val="0"/>
        </w:rPr>
        <w:t>Informacje na temat aktualnego rozkładu jazdy pociągów </w:t>
      </w:r>
      <w:r w:rsidRPr="007F7678">
        <w:t xml:space="preserve">są dostępne na stacjach i przystankach, w </w:t>
      </w:r>
      <w:proofErr w:type="spellStart"/>
      <w:r w:rsidRPr="007F7678">
        <w:t>internecie</w:t>
      </w:r>
      <w:proofErr w:type="spellEnd"/>
      <w:r w:rsidRPr="007F7678">
        <w:t xml:space="preserve"> na </w:t>
      </w:r>
      <w:hyperlink r:id="rId12" w:history="1">
        <w:r w:rsidRPr="007F7678">
          <w:rPr>
            <w:rStyle w:val="Hipercze"/>
            <w:rFonts w:cs="Arial"/>
            <w:color w:val="auto"/>
            <w:bdr w:val="none" w:sz="0" w:space="0" w:color="auto" w:frame="1"/>
          </w:rPr>
          <w:t>portalpasazera.pl</w:t>
        </w:r>
      </w:hyperlink>
      <w:r w:rsidRPr="007F7678">
        <w:t>, </w:t>
      </w:r>
      <w:hyperlink r:id="rId13" w:history="1">
        <w:r w:rsidRPr="007F7678">
          <w:rPr>
            <w:rStyle w:val="Hipercze"/>
            <w:rFonts w:cs="Arial"/>
            <w:color w:val="auto"/>
            <w:bdr w:val="none" w:sz="0" w:space="0" w:color="auto" w:frame="1"/>
          </w:rPr>
          <w:t>rozkład-pkp.pl</w:t>
        </w:r>
      </w:hyperlink>
      <w:r w:rsidRPr="007F7678">
        <w:t xml:space="preserve"> oraz w aplikacjach mobilnych Portal Pasażera (dawniej Rozkład Kolejowy) i Rozkład-PKP (dawniej </w:t>
      </w:r>
      <w:proofErr w:type="spellStart"/>
      <w:r w:rsidRPr="007F7678">
        <w:t>Bilkom</w:t>
      </w:r>
      <w:proofErr w:type="spellEnd"/>
      <w:r w:rsidRPr="007F7678">
        <w:t>). Na stacjach i przystankach informacje o odjazdach i przyjazdach pociągów wyświetlane także na tablicach elektronicznych oraz przekazywane są podróżnym w formie komunikatów głosowych.</w:t>
      </w:r>
    </w:p>
    <w:p w14:paraId="13A5C73B" w14:textId="77777777" w:rsidR="00036F18" w:rsidRPr="00E81892" w:rsidRDefault="00036F18" w:rsidP="00E81892">
      <w:pPr>
        <w:pStyle w:val="Nagwek2"/>
      </w:pPr>
      <w:r w:rsidRPr="00E81892">
        <w:rPr>
          <w:rStyle w:val="Pogrubienie"/>
          <w:b/>
          <w:bCs w:val="0"/>
        </w:rPr>
        <w:t>Wsparcie w podróży przez całą dobę</w:t>
      </w:r>
    </w:p>
    <w:p w14:paraId="59D8DDED" w14:textId="77777777" w:rsidR="00036F18" w:rsidRPr="007F7678" w:rsidRDefault="00036F18" w:rsidP="00E81892">
      <w:pPr>
        <w:spacing w:line="360" w:lineRule="auto"/>
      </w:pPr>
      <w:r w:rsidRPr="007F7678">
        <w:t>7 dni w tygodniu i 24 godziny na dobę, działa </w:t>
      </w:r>
      <w:r w:rsidRPr="007F7678">
        <w:rPr>
          <w:rStyle w:val="Pogrubienie"/>
          <w:rFonts w:cs="Arial"/>
        </w:rPr>
        <w:t>Centrum Wsparcia Klienta</w:t>
      </w:r>
      <w:r w:rsidRPr="007F7678">
        <w:t>. Zapewnia podróżnym pomoc na każdym etapie podróży. W przypadku utrudnień spowodowanych m.in. niekorzystnymi warunkami atmosferycznymi CWK organizuje dojazd podróżnych do stacji docelowej, zapewnienie poczęstunku czy noclegu. Pracownicy CWK współpracują z obsługą składów pasażerskich. Aktualizują komunikaty dla pasażerów wygłaszane w pociągach, na dworcach i peronach. W przypadku opóźnień pociągów powyżej 120 min, na kilkudziesięciu największych dworcach, podróżni otrzymają przekąski i ciepłe napoje.</w:t>
      </w:r>
    </w:p>
    <w:p w14:paraId="6FC6AF7A" w14:textId="77777777" w:rsidR="00036F18" w:rsidRPr="007F7678" w:rsidRDefault="00036F18" w:rsidP="00E81892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7F7678">
        <w:rPr>
          <w:rStyle w:val="Pogrubienie"/>
          <w:rFonts w:ascii="Arial" w:hAnsi="Arial" w:cs="Arial"/>
          <w:sz w:val="22"/>
          <w:szCs w:val="22"/>
        </w:rPr>
        <w:t>Kontakt dla mediów:</w:t>
      </w:r>
    </w:p>
    <w:p w14:paraId="3446C81E" w14:textId="77777777" w:rsidR="00036F18" w:rsidRPr="007F7678" w:rsidRDefault="00036F18" w:rsidP="00E81892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7F7678">
        <w:rPr>
          <w:rStyle w:val="Pogrubienie"/>
          <w:rFonts w:ascii="Arial" w:hAnsi="Arial" w:cs="Arial"/>
          <w:sz w:val="22"/>
          <w:szCs w:val="22"/>
        </w:rPr>
        <w:t>PKP Polskie Linie Kolejowe S.A.</w:t>
      </w:r>
      <w:r w:rsidRPr="007F7678">
        <w:rPr>
          <w:rFonts w:ascii="Arial" w:hAnsi="Arial" w:cs="Arial"/>
          <w:sz w:val="22"/>
          <w:szCs w:val="22"/>
        </w:rPr>
        <w:br/>
        <w:t>Mirosław Siemieniec</w:t>
      </w:r>
      <w:r w:rsidRPr="007F7678">
        <w:rPr>
          <w:rFonts w:ascii="Arial" w:hAnsi="Arial" w:cs="Arial"/>
          <w:sz w:val="22"/>
          <w:szCs w:val="22"/>
        </w:rPr>
        <w:br/>
        <w:t>rzecznik prasowy</w:t>
      </w:r>
      <w:r w:rsidRPr="007F7678">
        <w:rPr>
          <w:rFonts w:ascii="Arial" w:hAnsi="Arial" w:cs="Arial"/>
          <w:sz w:val="22"/>
          <w:szCs w:val="22"/>
        </w:rPr>
        <w:br/>
        <w:t>rzecznik@plk-sa.pl</w:t>
      </w:r>
      <w:r w:rsidRPr="007F7678">
        <w:rPr>
          <w:rFonts w:ascii="Arial" w:hAnsi="Arial" w:cs="Arial"/>
          <w:sz w:val="22"/>
          <w:szCs w:val="22"/>
        </w:rPr>
        <w:br/>
        <w:t>T: + 48 694 480 239</w:t>
      </w:r>
    </w:p>
    <w:p w14:paraId="1A77F6D9" w14:textId="77777777" w:rsidR="00036F18" w:rsidRPr="007F7678" w:rsidRDefault="00036F18" w:rsidP="00E81892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7F7678">
        <w:rPr>
          <w:rStyle w:val="Pogrubienie"/>
          <w:rFonts w:ascii="Arial" w:hAnsi="Arial" w:cs="Arial"/>
          <w:sz w:val="22"/>
          <w:szCs w:val="22"/>
        </w:rPr>
        <w:t>PKP Intercity S.A.</w:t>
      </w:r>
      <w:r w:rsidRPr="007F7678">
        <w:rPr>
          <w:rFonts w:ascii="Arial" w:hAnsi="Arial" w:cs="Arial"/>
          <w:sz w:val="22"/>
          <w:szCs w:val="22"/>
        </w:rPr>
        <w:br/>
        <w:t>Katarzyna Grzduk</w:t>
      </w:r>
      <w:r w:rsidRPr="007F7678">
        <w:rPr>
          <w:rFonts w:ascii="Arial" w:hAnsi="Arial" w:cs="Arial"/>
          <w:sz w:val="22"/>
          <w:szCs w:val="22"/>
        </w:rPr>
        <w:br/>
        <w:t>rzecznik prasowy</w:t>
      </w:r>
      <w:r w:rsidRPr="007F7678">
        <w:rPr>
          <w:rFonts w:ascii="Arial" w:hAnsi="Arial" w:cs="Arial"/>
          <w:sz w:val="22"/>
          <w:szCs w:val="22"/>
        </w:rPr>
        <w:br/>
        <w:t>rzecznik@intercity.pl</w:t>
      </w:r>
      <w:r w:rsidRPr="007F7678">
        <w:rPr>
          <w:rFonts w:ascii="Arial" w:hAnsi="Arial" w:cs="Arial"/>
          <w:sz w:val="22"/>
          <w:szCs w:val="22"/>
        </w:rPr>
        <w:br/>
        <w:t>T: + 48 505 554 384</w:t>
      </w:r>
    </w:p>
    <w:p w14:paraId="0745B568" w14:textId="77777777" w:rsidR="00A15AED" w:rsidRPr="007F7678" w:rsidRDefault="00036F18" w:rsidP="00E81892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7F7678">
        <w:rPr>
          <w:rStyle w:val="Pogrubienie"/>
          <w:rFonts w:ascii="Arial" w:hAnsi="Arial" w:cs="Arial"/>
          <w:sz w:val="22"/>
          <w:szCs w:val="22"/>
        </w:rPr>
        <w:t>PKP S.A.</w:t>
      </w:r>
      <w:r w:rsidRPr="007F7678">
        <w:rPr>
          <w:rFonts w:ascii="Arial" w:hAnsi="Arial" w:cs="Arial"/>
          <w:sz w:val="22"/>
          <w:szCs w:val="22"/>
        </w:rPr>
        <w:br/>
        <w:t>Michał Stilger</w:t>
      </w:r>
      <w:r w:rsidRPr="007F7678">
        <w:rPr>
          <w:rFonts w:ascii="Arial" w:hAnsi="Arial" w:cs="Arial"/>
          <w:sz w:val="22"/>
          <w:szCs w:val="22"/>
        </w:rPr>
        <w:br/>
        <w:t>rzecznik prasowy</w:t>
      </w:r>
      <w:r w:rsidRPr="007F7678">
        <w:rPr>
          <w:rFonts w:ascii="Arial" w:hAnsi="Arial" w:cs="Arial"/>
          <w:sz w:val="22"/>
          <w:szCs w:val="22"/>
        </w:rPr>
        <w:br/>
        <w:t>media@pkp.pl</w:t>
      </w:r>
      <w:r w:rsidRPr="007F7678">
        <w:rPr>
          <w:rFonts w:ascii="Arial" w:hAnsi="Arial" w:cs="Arial"/>
          <w:sz w:val="22"/>
          <w:szCs w:val="22"/>
        </w:rPr>
        <w:br/>
        <w:t>T: +48 798 962 993</w:t>
      </w:r>
    </w:p>
    <w:p w14:paraId="01FE8033" w14:textId="77777777" w:rsidR="00E81892" w:rsidRPr="007F7678" w:rsidRDefault="00E81892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</w:p>
    <w:sectPr w:rsidR="00E81892" w:rsidRPr="007F7678" w:rsidSect="0063625B">
      <w:headerReference w:type="first" r:id="rId14"/>
      <w:footerReference w:type="first" r:id="rId15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41909" w14:textId="77777777" w:rsidR="002E28C7" w:rsidRDefault="002E28C7" w:rsidP="009D1AEB">
      <w:pPr>
        <w:spacing w:after="0" w:line="240" w:lineRule="auto"/>
      </w:pPr>
      <w:r>
        <w:separator/>
      </w:r>
    </w:p>
  </w:endnote>
  <w:endnote w:type="continuationSeparator" w:id="0">
    <w:p w14:paraId="539A088E" w14:textId="77777777" w:rsidR="002E28C7" w:rsidRDefault="002E28C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5CB6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0B29D6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F4DC98B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639B1C3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D5DE4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3182C" w14:textId="77777777" w:rsidR="002E28C7" w:rsidRDefault="002E28C7" w:rsidP="009D1AEB">
      <w:pPr>
        <w:spacing w:after="0" w:line="240" w:lineRule="auto"/>
      </w:pPr>
      <w:r>
        <w:separator/>
      </w:r>
    </w:p>
  </w:footnote>
  <w:footnote w:type="continuationSeparator" w:id="0">
    <w:p w14:paraId="376B056F" w14:textId="77777777" w:rsidR="002E28C7" w:rsidRDefault="002E28C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FFA6A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85806" wp14:editId="5725A72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A3E1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AEC43C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4F02F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622DF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A8AD51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B1EBF0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594704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AA5093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C08580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14:paraId="03BA3E1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AEC43C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4F02F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622DF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A8AD51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B1EBF0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594704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AA5093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8AA696" wp14:editId="1425A86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5B7E"/>
    <w:multiLevelType w:val="multilevel"/>
    <w:tmpl w:val="7F8A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6F18"/>
    <w:rsid w:val="00042AA3"/>
    <w:rsid w:val="00095451"/>
    <w:rsid w:val="000C2686"/>
    <w:rsid w:val="000E1F60"/>
    <w:rsid w:val="000F2630"/>
    <w:rsid w:val="00236985"/>
    <w:rsid w:val="002623AB"/>
    <w:rsid w:val="00277762"/>
    <w:rsid w:val="00291328"/>
    <w:rsid w:val="002C6DF3"/>
    <w:rsid w:val="002E28C7"/>
    <w:rsid w:val="002F6767"/>
    <w:rsid w:val="00313959"/>
    <w:rsid w:val="00347CF6"/>
    <w:rsid w:val="003F0C77"/>
    <w:rsid w:val="003F57C0"/>
    <w:rsid w:val="00402DFB"/>
    <w:rsid w:val="00403FBD"/>
    <w:rsid w:val="004207EF"/>
    <w:rsid w:val="00445CFC"/>
    <w:rsid w:val="00487B88"/>
    <w:rsid w:val="00592DEE"/>
    <w:rsid w:val="005D129C"/>
    <w:rsid w:val="0063625B"/>
    <w:rsid w:val="00682FC6"/>
    <w:rsid w:val="006C6C1C"/>
    <w:rsid w:val="007709E8"/>
    <w:rsid w:val="007B37E4"/>
    <w:rsid w:val="007F3648"/>
    <w:rsid w:val="007F7678"/>
    <w:rsid w:val="00842B25"/>
    <w:rsid w:val="00860074"/>
    <w:rsid w:val="00877EDE"/>
    <w:rsid w:val="008D5441"/>
    <w:rsid w:val="008D5DE4"/>
    <w:rsid w:val="00932FB2"/>
    <w:rsid w:val="00976462"/>
    <w:rsid w:val="009A0F2B"/>
    <w:rsid w:val="009D1AEB"/>
    <w:rsid w:val="00A11D83"/>
    <w:rsid w:val="00A1355B"/>
    <w:rsid w:val="00A15AED"/>
    <w:rsid w:val="00A90D2D"/>
    <w:rsid w:val="00AA416E"/>
    <w:rsid w:val="00B50519"/>
    <w:rsid w:val="00BA2DCE"/>
    <w:rsid w:val="00BE69B8"/>
    <w:rsid w:val="00C53422"/>
    <w:rsid w:val="00D149FC"/>
    <w:rsid w:val="00D458E0"/>
    <w:rsid w:val="00D9444F"/>
    <w:rsid w:val="00E322DC"/>
    <w:rsid w:val="00E524E2"/>
    <w:rsid w:val="00E66A30"/>
    <w:rsid w:val="00E81892"/>
    <w:rsid w:val="00F05098"/>
    <w:rsid w:val="00F7451F"/>
    <w:rsid w:val="00FA448D"/>
    <w:rsid w:val="00FA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7B8C8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11D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2D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hyperlink" Target="http://xn--rozkad-pkp-d0b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pasazera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kp.pl/pl/pkp-aktualnosci/2589-koronawir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tercity.pl/pl/jak-podrozowac-z-pkp-intercity-podczas-epidemii-poradnik-pasaze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k-sa.pl/biuro-prasowe/informacje-prasowe/plk-przygotowane-na-zimowe-przejazdy-4941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0A07-5C01-46A1-A375-6C62A477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e podróże koleją na święta Bożego Narodzenia</dc:title>
  <dc:subject/>
  <dc:creator>Miroslaw.Siemieniec@plk-sa.pl</dc:creator>
  <cp:keywords/>
  <dc:description/>
  <cp:lastModifiedBy>Błażejczyk Marta</cp:lastModifiedBy>
  <cp:revision>2</cp:revision>
  <dcterms:created xsi:type="dcterms:W3CDTF">2020-12-22T13:26:00Z</dcterms:created>
  <dcterms:modified xsi:type="dcterms:W3CDTF">2020-12-28T10:07:00Z</dcterms:modified>
</cp:coreProperties>
</file>